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D23" w:rsidRDefault="00A425C8" w:rsidP="00120D23">
      <w:pPr>
        <w:shd w:val="clear" w:color="auto" w:fill="FFFFFF"/>
        <w:tabs>
          <w:tab w:val="left" w:pos="-1440"/>
        </w:tabs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</w:p>
    <w:p w:rsidR="00120D23" w:rsidRPr="00B009EC" w:rsidRDefault="00120D23" w:rsidP="00120D23">
      <w:pPr>
        <w:shd w:val="clear" w:color="auto" w:fill="FFFFFF"/>
        <w:tabs>
          <w:tab w:val="left" w:pos="-1440"/>
        </w:tabs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B009EC">
        <w:rPr>
          <w:rFonts w:ascii="Times New Roman" w:hAnsi="Times New Roman" w:cs="Times New Roman"/>
          <w:spacing w:val="1"/>
          <w:sz w:val="24"/>
          <w:szCs w:val="24"/>
        </w:rPr>
        <w:t>СОВЕТ НАРОДНЫХ ДЕПУТАТОВ МУНИЦИПАЛЬНОГО ОБРАЗОВАНИЯ</w:t>
      </w:r>
    </w:p>
    <w:p w:rsidR="00120D23" w:rsidRDefault="00120D23" w:rsidP="00120D23">
      <w:pPr>
        <w:shd w:val="clear" w:color="auto" w:fill="FFFFFF"/>
        <w:jc w:val="center"/>
        <w:rPr>
          <w:rFonts w:ascii="Times New Roman" w:hAnsi="Times New Roman" w:cs="Times New Roman"/>
          <w:b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spacing w:val="4"/>
          <w:sz w:val="28"/>
          <w:szCs w:val="28"/>
        </w:rPr>
        <w:t xml:space="preserve"> ОКТЯБРЬСКОЕ</w:t>
      </w:r>
    </w:p>
    <w:p w:rsidR="00120D23" w:rsidRPr="00B009EC" w:rsidRDefault="00120D23" w:rsidP="00120D23">
      <w:pPr>
        <w:shd w:val="clear" w:color="auto" w:fill="FFFFFF"/>
        <w:ind w:right="9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B009EC">
        <w:rPr>
          <w:rFonts w:ascii="Times New Roman" w:hAnsi="Times New Roman" w:cs="Times New Roman"/>
          <w:spacing w:val="1"/>
          <w:sz w:val="24"/>
          <w:szCs w:val="24"/>
        </w:rPr>
        <w:t>ВЯЗНИКОВСКОГО РАЙОНА ВЛАДИМИРСКОЙ ОБЛАСТИ</w:t>
      </w:r>
    </w:p>
    <w:p w:rsidR="00120D23" w:rsidRPr="00B009EC" w:rsidRDefault="00120D23" w:rsidP="00120D23">
      <w:pPr>
        <w:shd w:val="clear" w:color="auto" w:fill="FFFFFF"/>
        <w:ind w:right="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D23" w:rsidRDefault="00120D23" w:rsidP="00120D23">
      <w:pPr>
        <w:shd w:val="clear" w:color="auto" w:fill="FFFFFF"/>
        <w:spacing w:after="120"/>
        <w:ind w:right="96"/>
        <w:jc w:val="center"/>
        <w:rPr>
          <w:rFonts w:ascii="Times New Roman" w:hAnsi="Times New Roman" w:cs="Times New Roman"/>
          <w:b/>
          <w:bCs/>
          <w:spacing w:val="4"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pacing w:val="4"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b/>
          <w:bCs/>
          <w:spacing w:val="4"/>
          <w:sz w:val="36"/>
          <w:szCs w:val="36"/>
        </w:rPr>
        <w:t xml:space="preserve"> Е Ш Е Н И Е</w:t>
      </w:r>
    </w:p>
    <w:p w:rsidR="001268AD" w:rsidRDefault="00D07B98" w:rsidP="00120D23">
      <w:pPr>
        <w:shd w:val="clear" w:color="auto" w:fill="FFFFFF"/>
        <w:spacing w:after="120"/>
        <w:ind w:right="96"/>
        <w:jc w:val="center"/>
        <w:rPr>
          <w:rFonts w:ascii="Times New Roman" w:hAnsi="Times New Roman" w:cs="Times New Roman"/>
          <w:b/>
          <w:bCs/>
          <w:spacing w:val="4"/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4"/>
          <w:sz w:val="36"/>
          <w:szCs w:val="36"/>
        </w:rPr>
        <w:t xml:space="preserve"> </w:t>
      </w:r>
    </w:p>
    <w:p w:rsidR="00120D23" w:rsidRDefault="00120D23" w:rsidP="00120D23">
      <w:pPr>
        <w:shd w:val="clear" w:color="auto" w:fill="FFFFFF"/>
        <w:spacing w:after="120"/>
        <w:ind w:right="96"/>
        <w:jc w:val="center"/>
        <w:rPr>
          <w:rFonts w:ascii="Times New Roman" w:hAnsi="Times New Roman" w:cs="Times New Roman"/>
          <w:b/>
          <w:bCs/>
          <w:spacing w:val="4"/>
          <w:sz w:val="36"/>
          <w:szCs w:val="36"/>
        </w:rPr>
      </w:pPr>
      <w:r>
        <w:rPr>
          <w:rFonts w:ascii="Times New Roman" w:hAnsi="Times New Roman" w:cs="Times New Roman"/>
          <w:b/>
          <w:bCs/>
          <w:spacing w:val="4"/>
          <w:sz w:val="36"/>
          <w:szCs w:val="36"/>
        </w:rPr>
        <w:t xml:space="preserve"> </w:t>
      </w:r>
    </w:p>
    <w:p w:rsidR="00120D23" w:rsidRDefault="00120D23" w:rsidP="00120D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482">
        <w:rPr>
          <w:rFonts w:ascii="Times New Roman" w:hAnsi="Times New Roman" w:cs="Times New Roman"/>
          <w:sz w:val="28"/>
          <w:szCs w:val="28"/>
        </w:rPr>
        <w:t>05.10.2016</w:t>
      </w:r>
      <w:r w:rsidR="00D07B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A425C8">
        <w:rPr>
          <w:rFonts w:ascii="Times New Roman" w:hAnsi="Times New Roman" w:cs="Times New Roman"/>
          <w:sz w:val="28"/>
          <w:szCs w:val="28"/>
        </w:rPr>
        <w:t xml:space="preserve">  № </w:t>
      </w:r>
      <w:r w:rsidR="00236482">
        <w:rPr>
          <w:rFonts w:ascii="Times New Roman" w:hAnsi="Times New Roman" w:cs="Times New Roman"/>
          <w:sz w:val="28"/>
          <w:szCs w:val="28"/>
        </w:rPr>
        <w:t>9</w:t>
      </w:r>
    </w:p>
    <w:p w:rsidR="00120D23" w:rsidRDefault="00120D23" w:rsidP="00120D23">
      <w:pPr>
        <w:rPr>
          <w:rFonts w:ascii="Times New Roman" w:hAnsi="Times New Roman" w:cs="Times New Roman"/>
        </w:rPr>
      </w:pPr>
    </w:p>
    <w:p w:rsidR="00120D23" w:rsidRDefault="00120D23" w:rsidP="00120D2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б утверждении  структуры  администрации</w:t>
      </w:r>
    </w:p>
    <w:p w:rsidR="00120D23" w:rsidRDefault="00120D23" w:rsidP="00120D23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муниципального    образования     </w:t>
      </w:r>
      <w:proofErr w:type="gramStart"/>
      <w:r>
        <w:rPr>
          <w:rFonts w:ascii="Times New Roman" w:hAnsi="Times New Roman" w:cs="Times New Roman"/>
          <w:i/>
        </w:rPr>
        <w:t>Октябрьское</w:t>
      </w:r>
      <w:proofErr w:type="gramEnd"/>
    </w:p>
    <w:p w:rsidR="00120D23" w:rsidRDefault="00120D23" w:rsidP="00120D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D23" w:rsidRDefault="00120D23" w:rsidP="00120D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D23" w:rsidRDefault="00120D23" w:rsidP="00120D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iCs/>
          <w:color w:val="333333"/>
          <w:sz w:val="28"/>
          <w:szCs w:val="28"/>
        </w:rPr>
        <w:t xml:space="preserve">В соответствии с частью 3 статьи 14 Федерального закона от 06.10.2003 №131-ФЗ «Об общих принципах организации местного самоуправления в Российской Федерации», статьи 23 Устава муниципального образования Октябрьское Вязниковского района Владимирской области   </w:t>
      </w:r>
      <w:r>
        <w:rPr>
          <w:rFonts w:ascii="Times New Roman" w:hAnsi="Times New Roman" w:cs="Times New Roman"/>
          <w:sz w:val="28"/>
          <w:szCs w:val="28"/>
        </w:rPr>
        <w:t xml:space="preserve">Совет народных депутатов муниципального образования Октябрь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120D23" w:rsidRDefault="00120D23" w:rsidP="00120D2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D23" w:rsidRDefault="00120D23" w:rsidP="00120D23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структуру администрации муниципально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о</w:t>
      </w:r>
      <w:r w:rsidR="00A425C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425C8">
        <w:rPr>
          <w:rFonts w:ascii="Times New Roman" w:hAnsi="Times New Roman" w:cs="Times New Roman"/>
          <w:sz w:val="28"/>
          <w:szCs w:val="28"/>
        </w:rPr>
        <w:t xml:space="preserve"> Вязн</w:t>
      </w:r>
      <w:r w:rsidR="00236482">
        <w:rPr>
          <w:rFonts w:ascii="Times New Roman" w:hAnsi="Times New Roman" w:cs="Times New Roman"/>
          <w:sz w:val="28"/>
          <w:szCs w:val="28"/>
        </w:rPr>
        <w:t>иковского района на  01.11</w:t>
      </w:r>
      <w:r>
        <w:rPr>
          <w:rFonts w:ascii="Times New Roman" w:hAnsi="Times New Roman" w:cs="Times New Roman"/>
          <w:sz w:val="28"/>
          <w:szCs w:val="28"/>
        </w:rPr>
        <w:t>.2016 года согласно приложению.</w:t>
      </w:r>
    </w:p>
    <w:p w:rsidR="00120D23" w:rsidRDefault="00120D23" w:rsidP="00120D2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36482">
        <w:rPr>
          <w:rFonts w:ascii="Times New Roman" w:hAnsi="Times New Roman" w:cs="Times New Roman"/>
          <w:sz w:val="28"/>
          <w:szCs w:val="28"/>
        </w:rPr>
        <w:t>Признать утратившим силу с 01.11</w:t>
      </w:r>
      <w:r>
        <w:rPr>
          <w:rFonts w:ascii="Times New Roman" w:hAnsi="Times New Roman" w:cs="Times New Roman"/>
          <w:sz w:val="28"/>
          <w:szCs w:val="28"/>
        </w:rPr>
        <w:t>.2016 года реше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  народных депутатов муниципального образования О</w:t>
      </w:r>
      <w:r w:rsidR="00A425C8">
        <w:rPr>
          <w:rFonts w:ascii="Times New Roman" w:hAnsi="Times New Roman" w:cs="Times New Roman"/>
          <w:sz w:val="28"/>
          <w:szCs w:val="28"/>
        </w:rPr>
        <w:t>ктябрьское  от 26.05.2016  № 348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  администрации муниципального    образования     Октябрьское».</w:t>
      </w:r>
    </w:p>
    <w:p w:rsidR="00120D23" w:rsidRDefault="00120D23" w:rsidP="00120D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     Решение вступает в силу со дня официального опубликования.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120D23" w:rsidRDefault="00120D23" w:rsidP="00120D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D23" w:rsidRDefault="00120D23" w:rsidP="00120D2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0D23" w:rsidRDefault="00120D23" w:rsidP="00120D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лава муниципального образования,</w:t>
      </w:r>
    </w:p>
    <w:p w:rsidR="00120D23" w:rsidRDefault="00A425C8" w:rsidP="00120D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0D23">
        <w:rPr>
          <w:rFonts w:ascii="Times New Roman" w:hAnsi="Times New Roman" w:cs="Times New Roman"/>
          <w:sz w:val="28"/>
          <w:szCs w:val="28"/>
        </w:rPr>
        <w:t>Председатель Совета народных депут</w:t>
      </w:r>
      <w:r w:rsidR="00B009EC">
        <w:rPr>
          <w:rFonts w:ascii="Times New Roman" w:hAnsi="Times New Roman" w:cs="Times New Roman"/>
          <w:sz w:val="28"/>
          <w:szCs w:val="28"/>
        </w:rPr>
        <w:t xml:space="preserve">атов                         Е.В. </w:t>
      </w:r>
      <w:proofErr w:type="spellStart"/>
      <w:r w:rsidR="00B009EC">
        <w:rPr>
          <w:rFonts w:ascii="Times New Roman" w:hAnsi="Times New Roman" w:cs="Times New Roman"/>
          <w:sz w:val="28"/>
          <w:szCs w:val="28"/>
        </w:rPr>
        <w:t>Монакова</w:t>
      </w:r>
      <w:proofErr w:type="spellEnd"/>
      <w:r w:rsidR="00B009E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0D23" w:rsidRDefault="00120D23" w:rsidP="00120D23">
      <w:pPr>
        <w:rPr>
          <w:rFonts w:ascii="Times New Roman" w:hAnsi="Times New Roman" w:cs="Times New Roman"/>
          <w:sz w:val="28"/>
          <w:szCs w:val="28"/>
        </w:rPr>
      </w:pPr>
    </w:p>
    <w:p w:rsidR="00120D23" w:rsidRDefault="00120D23" w:rsidP="00120D23">
      <w:pPr>
        <w:rPr>
          <w:rFonts w:ascii="Times New Roman" w:hAnsi="Times New Roman" w:cs="Times New Roman"/>
          <w:sz w:val="28"/>
          <w:szCs w:val="28"/>
        </w:rPr>
      </w:pPr>
    </w:p>
    <w:p w:rsidR="00120D23" w:rsidRDefault="00120D23" w:rsidP="00120D23">
      <w:pPr>
        <w:rPr>
          <w:rFonts w:ascii="Times New Roman" w:hAnsi="Times New Roman" w:cs="Times New Roman"/>
          <w:sz w:val="28"/>
          <w:szCs w:val="28"/>
        </w:rPr>
      </w:pPr>
    </w:p>
    <w:p w:rsidR="00120D23" w:rsidRDefault="00120D23" w:rsidP="00120D23">
      <w:pPr>
        <w:rPr>
          <w:rFonts w:ascii="Times New Roman" w:hAnsi="Times New Roman" w:cs="Times New Roman"/>
          <w:sz w:val="28"/>
          <w:szCs w:val="28"/>
        </w:rPr>
      </w:pPr>
    </w:p>
    <w:p w:rsidR="00120D23" w:rsidRDefault="00120D23" w:rsidP="00120D23">
      <w:pPr>
        <w:rPr>
          <w:rFonts w:ascii="Times New Roman" w:hAnsi="Times New Roman" w:cs="Times New Roman"/>
          <w:sz w:val="28"/>
          <w:szCs w:val="28"/>
        </w:rPr>
      </w:pPr>
    </w:p>
    <w:p w:rsidR="00120D23" w:rsidRDefault="00120D23" w:rsidP="00120D23">
      <w:pPr>
        <w:rPr>
          <w:rFonts w:ascii="Times New Roman" w:hAnsi="Times New Roman" w:cs="Times New Roman"/>
          <w:sz w:val="28"/>
          <w:szCs w:val="28"/>
        </w:rPr>
      </w:pPr>
    </w:p>
    <w:p w:rsidR="00120D23" w:rsidRDefault="00120D23" w:rsidP="00120D23">
      <w:pPr>
        <w:rPr>
          <w:rFonts w:ascii="Times New Roman" w:hAnsi="Times New Roman" w:cs="Times New Roman"/>
          <w:sz w:val="28"/>
          <w:szCs w:val="28"/>
        </w:rPr>
      </w:pPr>
    </w:p>
    <w:p w:rsidR="00120D23" w:rsidRDefault="00120D23" w:rsidP="00120D23">
      <w:pPr>
        <w:rPr>
          <w:rFonts w:ascii="Times New Roman" w:hAnsi="Times New Roman" w:cs="Times New Roman"/>
          <w:sz w:val="28"/>
          <w:szCs w:val="28"/>
        </w:rPr>
      </w:pPr>
    </w:p>
    <w:p w:rsidR="00120D23" w:rsidRDefault="00120D23" w:rsidP="00120D23">
      <w:pPr>
        <w:rPr>
          <w:rFonts w:ascii="Times New Roman" w:hAnsi="Times New Roman" w:cs="Times New Roman"/>
          <w:sz w:val="28"/>
          <w:szCs w:val="28"/>
        </w:rPr>
      </w:pPr>
    </w:p>
    <w:p w:rsidR="00120D23" w:rsidRDefault="00120D23" w:rsidP="00120D23">
      <w:pPr>
        <w:rPr>
          <w:rFonts w:ascii="Times New Roman" w:hAnsi="Times New Roman" w:cs="Times New Roman"/>
          <w:sz w:val="28"/>
          <w:szCs w:val="28"/>
        </w:rPr>
      </w:pPr>
    </w:p>
    <w:p w:rsidR="00120D23" w:rsidRDefault="00120D23" w:rsidP="00120D23">
      <w:pPr>
        <w:rPr>
          <w:rFonts w:ascii="Times New Roman" w:hAnsi="Times New Roman" w:cs="Times New Roman"/>
          <w:sz w:val="28"/>
          <w:szCs w:val="28"/>
        </w:rPr>
      </w:pPr>
    </w:p>
    <w:p w:rsidR="00120D23" w:rsidRDefault="00120D23" w:rsidP="00120D23">
      <w:pPr>
        <w:rPr>
          <w:rFonts w:ascii="Times New Roman" w:hAnsi="Times New Roman" w:cs="Times New Roman"/>
          <w:sz w:val="28"/>
          <w:szCs w:val="28"/>
        </w:rPr>
      </w:pPr>
    </w:p>
    <w:p w:rsidR="00A15A62" w:rsidRDefault="00A15A62" w:rsidP="00120D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0D23" w:rsidRDefault="00120D23" w:rsidP="00120D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20D23" w:rsidRDefault="00120D23" w:rsidP="00120D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D23" w:rsidRDefault="00120D23" w:rsidP="00120D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</w:p>
    <w:p w:rsidR="00120D23" w:rsidRDefault="00A15A62" w:rsidP="00120D2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236482">
        <w:rPr>
          <w:rFonts w:ascii="Times New Roman" w:hAnsi="Times New Roman" w:cs="Times New Roman"/>
          <w:sz w:val="28"/>
          <w:szCs w:val="28"/>
        </w:rPr>
        <w:t xml:space="preserve">05.10.2016 </w:t>
      </w:r>
      <w:bookmarkStart w:id="0" w:name="_GoBack"/>
      <w:bookmarkEnd w:id="0"/>
      <w:r w:rsidR="00D07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36482">
        <w:rPr>
          <w:rFonts w:ascii="Times New Roman" w:hAnsi="Times New Roman" w:cs="Times New Roman"/>
          <w:sz w:val="28"/>
          <w:szCs w:val="28"/>
        </w:rPr>
        <w:t>9</w:t>
      </w:r>
    </w:p>
    <w:p w:rsidR="00120D23" w:rsidRDefault="00120D23" w:rsidP="00120D2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20D23" w:rsidRDefault="00120D23" w:rsidP="00120D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</w:t>
      </w:r>
    </w:p>
    <w:p w:rsidR="00120D23" w:rsidRDefault="00120D23" w:rsidP="00120D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120D23" w:rsidRDefault="00120D23" w:rsidP="00120D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СКОЕ</w:t>
      </w:r>
    </w:p>
    <w:p w:rsidR="00120D23" w:rsidRDefault="00120D23" w:rsidP="00120D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D23" w:rsidRDefault="00120D23" w:rsidP="00120D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425C8">
        <w:rPr>
          <w:rFonts w:ascii="Times New Roman" w:hAnsi="Times New Roman" w:cs="Times New Roman"/>
          <w:sz w:val="28"/>
          <w:szCs w:val="28"/>
        </w:rPr>
        <w:t xml:space="preserve">МЕСТНОЙ АДМИНИСТРАЦИИ  </w:t>
      </w:r>
    </w:p>
    <w:p w:rsidR="00120D23" w:rsidRDefault="00120D23" w:rsidP="00120D23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1270</wp:posOffset>
                </wp:positionV>
                <wp:extent cx="0" cy="175260"/>
                <wp:effectExtent l="57150" t="8255" r="57150" b="1651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16.75pt;margin-top:-.1pt;width:0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-1270</wp:posOffset>
                </wp:positionV>
                <wp:extent cx="0" cy="175260"/>
                <wp:effectExtent l="57150" t="8255" r="57150" b="1651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8.25pt;margin-top:-.1pt;width:0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54345</wp:posOffset>
                </wp:positionH>
                <wp:positionV relativeFrom="paragraph">
                  <wp:posOffset>-1270</wp:posOffset>
                </wp:positionV>
                <wp:extent cx="9525" cy="175260"/>
                <wp:effectExtent l="48895" t="8255" r="55880" b="2603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437.35pt;margin-top:-.1pt;width:.75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47625</wp:posOffset>
                </wp:positionV>
                <wp:extent cx="0" cy="126365"/>
                <wp:effectExtent l="61595" t="9525" r="52705" b="1651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42.35pt;margin-top:3.75pt;width:0;height: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33855</wp:posOffset>
                </wp:positionH>
                <wp:positionV relativeFrom="paragraph">
                  <wp:posOffset>-1270</wp:posOffset>
                </wp:positionV>
                <wp:extent cx="0" cy="175260"/>
                <wp:effectExtent l="52705" t="8255" r="61595" b="1651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28.65pt;margin-top:-.1pt;width:0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">
                <v:stroke endarrow="block"/>
              </v:shape>
            </w:pict>
          </mc:Fallback>
        </mc:AlternateConten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1"/>
        <w:gridCol w:w="1906"/>
        <w:gridCol w:w="2189"/>
        <w:gridCol w:w="2130"/>
        <w:gridCol w:w="1534"/>
        <w:gridCol w:w="1166"/>
      </w:tblGrid>
      <w:tr w:rsidR="00A15A62" w:rsidTr="005267F8">
        <w:trPr>
          <w:trHeight w:val="3111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2" w:rsidRPr="00A425C8" w:rsidRDefault="00A15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proofErr w:type="gramStart"/>
            <w:r w:rsidRPr="00A42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A42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A15A62" w:rsidRPr="00A425C8" w:rsidRDefault="00A15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62" w:rsidRPr="00A425C8" w:rsidRDefault="00A15A62" w:rsidP="005267F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ведующий отделом по работе с казначейством, по бюджету, налогам и сборам </w:t>
            </w:r>
            <w:r w:rsidR="005267F8" w:rsidRPr="00A42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62" w:rsidRPr="00A425C8" w:rsidRDefault="00A15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тделом делопроизводства, кадровой работы и информ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62" w:rsidRPr="00A425C8" w:rsidRDefault="00A15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организационным отдело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A62" w:rsidRPr="00A425C8" w:rsidRDefault="00A15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ведующий юридическим отделом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62" w:rsidRDefault="00A15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пектор ВУС</w:t>
            </w:r>
          </w:p>
        </w:tc>
      </w:tr>
      <w:tr w:rsidR="00A15A62" w:rsidTr="00A15A62">
        <w:tc>
          <w:tcPr>
            <w:tcW w:w="8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15A62" w:rsidRPr="00A425C8" w:rsidRDefault="00A15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5C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A82688" wp14:editId="4FDB2B1D">
                      <wp:simplePos x="0" y="0"/>
                      <wp:positionH relativeFrom="column">
                        <wp:posOffset>3005455</wp:posOffset>
                      </wp:positionH>
                      <wp:positionV relativeFrom="paragraph">
                        <wp:posOffset>33020</wp:posOffset>
                      </wp:positionV>
                      <wp:extent cx="0" cy="155575"/>
                      <wp:effectExtent l="52705" t="13970" r="61595" b="2095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5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236.65pt;margin-top:2.6pt;width:0;height:1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Pr="00A425C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11CD1B" wp14:editId="13F648EC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33020</wp:posOffset>
                      </wp:positionV>
                      <wp:extent cx="0" cy="155575"/>
                      <wp:effectExtent l="57150" t="13970" r="57150" b="20955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5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38.25pt;margin-top:2.6pt;width:0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">
                      <v:stroke endarrow="block"/>
                    </v:shape>
                  </w:pict>
                </mc:Fallback>
              </mc:AlternateContent>
            </w:r>
            <w:r w:rsidRPr="00A425C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583D7B" wp14:editId="563B76EB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33020</wp:posOffset>
                      </wp:positionV>
                      <wp:extent cx="0" cy="155575"/>
                      <wp:effectExtent l="55245" t="13970" r="59055" b="2095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5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37.1pt;margin-top:2.6pt;width:0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">
                      <v:stroke endarrow="block"/>
                    </v:shape>
                  </w:pict>
                </mc:Fallback>
              </mc:AlternateContent>
            </w:r>
            <w:r w:rsidRPr="00A425C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24DEA0A" wp14:editId="42186536">
                      <wp:simplePos x="0" y="0"/>
                      <wp:positionH relativeFrom="column">
                        <wp:posOffset>4474210</wp:posOffset>
                      </wp:positionH>
                      <wp:positionV relativeFrom="paragraph">
                        <wp:posOffset>33020</wp:posOffset>
                      </wp:positionV>
                      <wp:extent cx="10160" cy="155575"/>
                      <wp:effectExtent l="45085" t="13970" r="59055" b="20955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155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" o:spid="_x0000_s1026" type="#_x0000_t32" style="position:absolute;margin-left:352.3pt;margin-top:2.6pt;width:.8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A62" w:rsidRPr="00A425C8" w:rsidRDefault="00A15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A62" w:rsidRDefault="00A15A6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15A62" w:rsidTr="00A15A62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62" w:rsidRPr="00A425C8" w:rsidRDefault="00A15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Главный специалист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62" w:rsidRPr="00A425C8" w:rsidRDefault="00A15A62" w:rsidP="00FB4E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лавный специалист</w:t>
            </w:r>
            <w:r w:rsidR="001268AD" w:rsidRPr="00A42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B4E24" w:rsidRPr="00A42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62" w:rsidRPr="00A425C8" w:rsidRDefault="00A15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ециалист по делопроизводств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A62" w:rsidRPr="00A425C8" w:rsidRDefault="00A15A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1 категории по работе с население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5A62" w:rsidRPr="00A425C8" w:rsidRDefault="00A15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15A62" w:rsidRDefault="00A15A6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20D23" w:rsidRDefault="001268AD" w:rsidP="00120D23">
      <w:pPr>
        <w:tabs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CD8CEA" wp14:editId="22A38D9B">
                <wp:simplePos x="0" y="0"/>
                <wp:positionH relativeFrom="column">
                  <wp:posOffset>2599055</wp:posOffset>
                </wp:positionH>
                <wp:positionV relativeFrom="paragraph">
                  <wp:posOffset>2540</wp:posOffset>
                </wp:positionV>
                <wp:extent cx="0" cy="203835"/>
                <wp:effectExtent l="76200" t="0" r="57150" b="6286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04.65pt;margin-top:.2pt;width:0;height:1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">
                <v:stroke endarrow="block"/>
              </v:shape>
            </w:pict>
          </mc:Fallback>
        </mc:AlternateContent>
      </w:r>
      <w:r w:rsidR="00120D2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07</wp:posOffset>
                </wp:positionH>
                <wp:positionV relativeFrom="paragraph">
                  <wp:posOffset>-635</wp:posOffset>
                </wp:positionV>
                <wp:extent cx="0" cy="203835"/>
                <wp:effectExtent l="76200" t="0" r="57150" b="628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3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-.05pt;margin-top:-.05pt;width:0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">
                <v:stroke endarrow="block"/>
              </v:shape>
            </w:pict>
          </mc:Fallback>
        </mc:AlternateContent>
      </w:r>
      <w:r w:rsidR="00120D23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</w:tblGrid>
      <w:tr w:rsidR="00120D23" w:rsidRPr="00A425C8" w:rsidTr="001268A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23" w:rsidRPr="00A425C8" w:rsidRDefault="00120D23">
            <w:pPr>
              <w:tabs>
                <w:tab w:val="left" w:pos="31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1 категории</w:t>
            </w:r>
          </w:p>
        </w:tc>
      </w:tr>
    </w:tbl>
    <w:tbl>
      <w:tblPr>
        <w:tblpPr w:leftFromText="180" w:rightFromText="180" w:bottomFromText="200" w:vertAnchor="text" w:horzAnchor="page" w:tblpX="4788" w:tblpY="-6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</w:tblGrid>
      <w:tr w:rsidR="00A425C8" w:rsidRPr="00A425C8" w:rsidTr="00B009EC">
        <w:trPr>
          <w:trHeight w:val="86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5C8" w:rsidRPr="00A425C8" w:rsidRDefault="00A425C8" w:rsidP="00A425C8">
            <w:pPr>
              <w:tabs>
                <w:tab w:val="left" w:pos="319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425C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D5FB08E" wp14:editId="0B0528E2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768252</wp:posOffset>
                      </wp:positionV>
                      <wp:extent cx="0" cy="360045"/>
                      <wp:effectExtent l="76200" t="0" r="76200" b="5905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00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34.25pt;margin-top:60.5pt;width:0;height:2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Pr="00A42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циалист  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емлеустроительст</w:t>
            </w:r>
            <w:r w:rsidRPr="00A42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proofErr w:type="spellEnd"/>
            <w:r w:rsidRPr="00A42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имуществу</w:t>
            </w:r>
          </w:p>
        </w:tc>
      </w:tr>
    </w:tbl>
    <w:p w:rsidR="00120D23" w:rsidRPr="00A425C8" w:rsidRDefault="001268AD" w:rsidP="00A15A62">
      <w:pPr>
        <w:tabs>
          <w:tab w:val="left" w:pos="3195"/>
        </w:tabs>
        <w:rPr>
          <w:rFonts w:ascii="Times New Roman" w:hAnsi="Times New Roman" w:cs="Times New Roman"/>
          <w:sz w:val="24"/>
          <w:szCs w:val="24"/>
        </w:rPr>
      </w:pPr>
      <w:r w:rsidRPr="00A425C8">
        <w:rPr>
          <w:noProof/>
          <w:sz w:val="24"/>
          <w:szCs w:val="24"/>
        </w:rPr>
        <w:t xml:space="preserve"> </w:t>
      </w:r>
      <w:r w:rsidR="00120D23" w:rsidRPr="00A425C8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0" w:type="auto"/>
        <w:tblInd w:w="3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</w:tblGrid>
      <w:tr w:rsidR="00120D23" w:rsidRPr="00A425C8" w:rsidTr="001268AD">
        <w:trPr>
          <w:trHeight w:val="5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D23" w:rsidRPr="00A425C8" w:rsidRDefault="00120D2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425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ст 1 категории по работе с населением</w:t>
            </w:r>
          </w:p>
        </w:tc>
      </w:tr>
    </w:tbl>
    <w:p w:rsidR="00120D23" w:rsidRDefault="00120D23" w:rsidP="00120D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59055</wp:posOffset>
                </wp:positionV>
                <wp:extent cx="0" cy="0"/>
                <wp:effectExtent l="9525" t="59055" r="19050" b="5524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4.65pt" to="2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">
                <v:stroke endarrow="block"/>
              </v:line>
            </w:pict>
          </mc:Fallback>
        </mc:AlternateContent>
      </w:r>
      <w:r>
        <w:t xml:space="preserve">                                                                               </w:t>
      </w:r>
    </w:p>
    <w:p w:rsidR="00120D23" w:rsidRDefault="00120D23" w:rsidP="00120D23">
      <w:pPr>
        <w:tabs>
          <w:tab w:val="left" w:pos="2805"/>
        </w:tabs>
      </w:pPr>
      <w:r>
        <w:tab/>
      </w:r>
    </w:p>
    <w:p w:rsidR="00120D23" w:rsidRDefault="00120D23" w:rsidP="00120D23">
      <w:pPr>
        <w:tabs>
          <w:tab w:val="left" w:pos="2805"/>
        </w:tabs>
      </w:pPr>
    </w:p>
    <w:p w:rsidR="00DD15D3" w:rsidRDefault="00DD15D3"/>
    <w:sectPr w:rsidR="00DD1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D23"/>
    <w:rsid w:val="00120D23"/>
    <w:rsid w:val="001268AD"/>
    <w:rsid w:val="002350CC"/>
    <w:rsid w:val="00236482"/>
    <w:rsid w:val="005267F8"/>
    <w:rsid w:val="00A15A62"/>
    <w:rsid w:val="00A425C8"/>
    <w:rsid w:val="00B009EC"/>
    <w:rsid w:val="00D07B98"/>
    <w:rsid w:val="00DD15D3"/>
    <w:rsid w:val="00FB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B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B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D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7B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7B9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460F-D718-45BD-B047-233308A0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6-10-05T06:55:00Z</cp:lastPrinted>
  <dcterms:created xsi:type="dcterms:W3CDTF">2016-05-25T12:57:00Z</dcterms:created>
  <dcterms:modified xsi:type="dcterms:W3CDTF">2016-10-10T08:47:00Z</dcterms:modified>
</cp:coreProperties>
</file>